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2798E" w:rsidRPr="0062798E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79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536C702" wp14:editId="117D68A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9" name="Imagen 49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798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2798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2798E" w:rsidRPr="0062798E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2798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2798E" w:rsidRPr="0062798E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>Chirilagua, 29 de abril de 2019.-</w:t>
            </w:r>
          </w:p>
        </w:tc>
        <w:tc>
          <w:tcPr>
            <w:tcW w:w="2988" w:type="dxa"/>
            <w:gridSpan w:val="2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2798E" w:rsidRPr="0062798E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279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279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279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2798E" w:rsidRPr="0062798E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MAYO DEL PRESENTE AÑO 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62798E" w:rsidRPr="0062798E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279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6279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SENTA Y SEIS 67/100 </w:t>
            </w:r>
            <w:proofErr w:type="gramStart"/>
            <w:r w:rsidRPr="006279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2798E" w:rsidRPr="0062798E" w:rsidTr="008815BC">
        <w:trPr>
          <w:jc w:val="center"/>
        </w:trPr>
        <w:tc>
          <w:tcPr>
            <w:tcW w:w="9795" w:type="dxa"/>
            <w:gridSpan w:val="5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2798E" w:rsidRPr="0062798E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2798E" w:rsidRPr="0062798E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2798E" w:rsidRPr="0062798E" w:rsidRDefault="0062798E" w:rsidP="006279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279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279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2798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279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2798E" w:rsidRDefault="002A0A91" w:rsidP="0062798E"/>
    <w:sectPr w:rsidR="002A0A91" w:rsidRPr="0062798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14E" w:rsidRDefault="00EC114E" w:rsidP="00037EFB">
      <w:pPr>
        <w:spacing w:after="0" w:line="240" w:lineRule="auto"/>
      </w:pPr>
      <w:r>
        <w:separator/>
      </w:r>
    </w:p>
  </w:endnote>
  <w:endnote w:type="continuationSeparator" w:id="0">
    <w:p w:rsidR="00EC114E" w:rsidRDefault="00EC114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14E" w:rsidRDefault="00EC114E" w:rsidP="00037EFB">
      <w:pPr>
        <w:spacing w:after="0" w:line="240" w:lineRule="auto"/>
      </w:pPr>
      <w:r>
        <w:separator/>
      </w:r>
    </w:p>
  </w:footnote>
  <w:footnote w:type="continuationSeparator" w:id="0">
    <w:p w:rsidR="00EC114E" w:rsidRDefault="00EC114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960B8"/>
    <w:rsid w:val="002A0A91"/>
    <w:rsid w:val="003F57DD"/>
    <w:rsid w:val="00422BB6"/>
    <w:rsid w:val="004B1491"/>
    <w:rsid w:val="004C0B55"/>
    <w:rsid w:val="0057160A"/>
    <w:rsid w:val="0062798E"/>
    <w:rsid w:val="006402D4"/>
    <w:rsid w:val="008114E7"/>
    <w:rsid w:val="00924232"/>
    <w:rsid w:val="00955350"/>
    <w:rsid w:val="00A711D2"/>
    <w:rsid w:val="00A910B4"/>
    <w:rsid w:val="00B75358"/>
    <w:rsid w:val="00BF6815"/>
    <w:rsid w:val="00C27451"/>
    <w:rsid w:val="00D275ED"/>
    <w:rsid w:val="00D942BF"/>
    <w:rsid w:val="00EC114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3C66-89D4-4A03-9B88-54980275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51:00Z</dcterms:created>
  <dcterms:modified xsi:type="dcterms:W3CDTF">2019-07-24T16:51:00Z</dcterms:modified>
</cp:coreProperties>
</file>